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Diseño multimedi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8/05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065B9DB6" w:rsidR="00B615F6" w:rsidRDefault="006F3F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6F3FB2">
        <w:rPr>
          <w:rFonts w:ascii="Bahnschrift" w:hAnsi="Bahnschrift"/>
          <w:bCs/>
        </w:rPr>
        <w:drawing>
          <wp:inline distT="0" distB="0" distL="0" distR="0" wp14:anchorId="03BE072B" wp14:editId="2C25AB01">
            <wp:extent cx="5963482" cy="4620270"/>
            <wp:effectExtent l="0" t="0" r="0" b="8890"/>
            <wp:docPr id="1369107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07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42A" w14:textId="3FBAD9B2" w:rsidR="009B492F" w:rsidRPr="009B492F" w:rsidRDefault="006F3F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F3FB2">
        <w:rPr>
          <w:rFonts w:ascii="Bahnschrift" w:hAnsi="Bahnschrift"/>
          <w:bCs/>
        </w:rPr>
        <w:lastRenderedPageBreak/>
        <w:drawing>
          <wp:inline distT="0" distB="0" distL="0" distR="0" wp14:anchorId="521D78F6" wp14:editId="4FB64A69">
            <wp:extent cx="5668166" cy="4372585"/>
            <wp:effectExtent l="0" t="0" r="8890" b="9525"/>
            <wp:docPr id="2112141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41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FB2">
        <w:rPr>
          <w:rFonts w:ascii="Bahnschrift" w:hAnsi="Bahnschrift"/>
          <w:bCs/>
        </w:rPr>
        <w:drawing>
          <wp:inline distT="0" distB="0" distL="0" distR="0" wp14:anchorId="7E3E5B33" wp14:editId="393DB60E">
            <wp:extent cx="5687219" cy="4401164"/>
            <wp:effectExtent l="0" t="0" r="8890" b="0"/>
            <wp:docPr id="1949129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9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92F" w:rsidRPr="009B492F" w:rsidSect="005D31A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5E80" w14:textId="77777777" w:rsidR="00C574E8" w:rsidRDefault="00C574E8">
      <w:pPr>
        <w:spacing w:after="0" w:line="240" w:lineRule="auto"/>
      </w:pPr>
      <w:r>
        <w:separator/>
      </w:r>
    </w:p>
  </w:endnote>
  <w:endnote w:type="continuationSeparator" w:id="0">
    <w:p w14:paraId="05F00D8C" w14:textId="77777777" w:rsidR="00C574E8" w:rsidRDefault="00C5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912E" w14:textId="77777777" w:rsidR="00C574E8" w:rsidRDefault="00C574E8">
      <w:pPr>
        <w:spacing w:after="0" w:line="240" w:lineRule="auto"/>
      </w:pPr>
      <w:r>
        <w:separator/>
      </w:r>
    </w:p>
  </w:footnote>
  <w:footnote w:type="continuationSeparator" w:id="0">
    <w:p w14:paraId="63A3B9FC" w14:textId="77777777" w:rsidR="00C574E8" w:rsidRDefault="00C5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4847"/>
    <w:multiLevelType w:val="hybridMultilevel"/>
    <w:tmpl w:val="34002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2"/>
  </w:num>
  <w:num w:numId="2" w16cid:durableId="490482521">
    <w:abstractNumId w:val="1"/>
  </w:num>
  <w:num w:numId="3" w16cid:durableId="116057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3C4FA0"/>
    <w:rsid w:val="004059DC"/>
    <w:rsid w:val="004E0FE8"/>
    <w:rsid w:val="0050033E"/>
    <w:rsid w:val="005D31AC"/>
    <w:rsid w:val="006F3FB2"/>
    <w:rsid w:val="007343D7"/>
    <w:rsid w:val="007743BF"/>
    <w:rsid w:val="007E25CC"/>
    <w:rsid w:val="007E4C66"/>
    <w:rsid w:val="008853B8"/>
    <w:rsid w:val="009B492F"/>
    <w:rsid w:val="00B615F6"/>
    <w:rsid w:val="00BB125F"/>
    <w:rsid w:val="00C374B9"/>
    <w:rsid w:val="00C574E8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9B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3</cp:revision>
  <cp:lastPrinted>2023-07-23T04:44:00Z</cp:lastPrinted>
  <dcterms:created xsi:type="dcterms:W3CDTF">2022-08-06T15:52:00Z</dcterms:created>
  <dcterms:modified xsi:type="dcterms:W3CDTF">2023-07-23T04:45:00Z</dcterms:modified>
  <dc:identifier/>
  <dc:language/>
</cp:coreProperties>
</file>